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9B59" w14:textId="77777777" w:rsidR="00A25F67" w:rsidRDefault="00A25F67" w:rsidP="005C41C0">
      <w:pPr>
        <w:pStyle w:val="Nagwek1"/>
        <w:jc w:val="center"/>
        <w:rPr>
          <w:sz w:val="24"/>
          <w:szCs w:val="24"/>
        </w:rPr>
      </w:pPr>
    </w:p>
    <w:p w14:paraId="36BC0F1B" w14:textId="54A48666" w:rsidR="00AE606D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LISTA RANKINGOWA </w:t>
      </w:r>
    </w:p>
    <w:p w14:paraId="2176A58C" w14:textId="13BF8E20" w:rsidR="004E4675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Projekt- </w:t>
      </w:r>
      <w:r w:rsidR="00E17895" w:rsidRPr="00FB03CB">
        <w:rPr>
          <w:rFonts w:ascii="Arial" w:hAnsi="Arial" w:cs="Arial"/>
          <w:sz w:val="24"/>
          <w:szCs w:val="24"/>
        </w:rPr>
        <w:t>„</w:t>
      </w:r>
      <w:r w:rsidR="004E4675" w:rsidRPr="00FB03CB">
        <w:rPr>
          <w:rFonts w:ascii="Arial" w:hAnsi="Arial" w:cs="Arial"/>
          <w:i/>
          <w:sz w:val="24"/>
          <w:szCs w:val="24"/>
        </w:rPr>
        <w:t>POMOCNA DŁOŃ - USŁUGI ZDROWOTNE DLA OSÓB POTRZEBUJĄCYCH WSPARCIA W CODZIENNYM FUNKCJONOWANIU Z POW</w:t>
      </w:r>
      <w:r w:rsidR="00E17895" w:rsidRPr="00FB03CB">
        <w:rPr>
          <w:rFonts w:ascii="Arial" w:hAnsi="Arial" w:cs="Arial"/>
          <w:i/>
          <w:sz w:val="24"/>
          <w:szCs w:val="24"/>
        </w:rPr>
        <w:t>.</w:t>
      </w:r>
      <w:r w:rsidR="004E4675" w:rsidRPr="00FB03CB">
        <w:rPr>
          <w:rFonts w:ascii="Arial" w:hAnsi="Arial" w:cs="Arial"/>
          <w:i/>
          <w:sz w:val="24"/>
          <w:szCs w:val="24"/>
        </w:rPr>
        <w:t xml:space="preserve"> BEŁCHATOWSKIEGO</w:t>
      </w:r>
      <w:r w:rsidR="00E17895" w:rsidRPr="00FB03CB">
        <w:rPr>
          <w:rFonts w:ascii="Arial" w:hAnsi="Arial" w:cs="Arial"/>
          <w:sz w:val="24"/>
          <w:szCs w:val="24"/>
        </w:rPr>
        <w:t>”</w:t>
      </w:r>
    </w:p>
    <w:p w14:paraId="561A05F8" w14:textId="1A168801" w:rsidR="00800E2C" w:rsidRPr="00FB03CB" w:rsidRDefault="00800E2C" w:rsidP="00800E2C">
      <w:pPr>
        <w:pStyle w:val="Nagwek1"/>
        <w:rPr>
          <w:rFonts w:ascii="Arial" w:hAnsi="Arial" w:cs="Arial"/>
          <w:sz w:val="24"/>
          <w:szCs w:val="24"/>
        </w:rPr>
      </w:pPr>
      <w:bookmarkStart w:id="0" w:name="_Hlk191879877"/>
      <w:r w:rsidRPr="00FB03CB">
        <w:rPr>
          <w:rFonts w:ascii="Arial" w:hAnsi="Arial" w:cs="Arial"/>
          <w:sz w:val="24"/>
          <w:szCs w:val="24"/>
        </w:rPr>
        <w:t xml:space="preserve">Forma Wsparcia – </w:t>
      </w:r>
      <w:proofErr w:type="spellStart"/>
      <w:r w:rsidR="00DA4F2E">
        <w:rPr>
          <w:rFonts w:ascii="Arial" w:hAnsi="Arial" w:cs="Arial"/>
          <w:sz w:val="24"/>
          <w:szCs w:val="24"/>
        </w:rPr>
        <w:t>Teleopieka</w:t>
      </w:r>
      <w:proofErr w:type="spellEnd"/>
      <w:r w:rsidRPr="00FB03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275"/>
        <w:gridCol w:w="1254"/>
        <w:gridCol w:w="1654"/>
        <w:gridCol w:w="1288"/>
        <w:gridCol w:w="2188"/>
      </w:tblGrid>
      <w:tr w:rsidR="00DA4F2E" w:rsidRPr="00DA4F2E" w14:paraId="78C8C184" w14:textId="77777777" w:rsidTr="00DA4F2E">
        <w:trPr>
          <w:trHeight w:val="94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bookmarkEnd w:id="0"/>
          <w:p w14:paraId="2736C708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7E3C0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17BE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a wpływu wniosku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8B694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533F4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ączna punktacja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B0841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tus</w:t>
            </w:r>
          </w:p>
        </w:tc>
      </w:tr>
      <w:tr w:rsidR="00DA4F2E" w:rsidRPr="00DA4F2E" w14:paraId="0057C3D9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F0B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D5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945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9E8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5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5B6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20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A6F9908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1801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35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21E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125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06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D1F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58D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795E316F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7D7B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ACA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BC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A3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060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F1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6973E1CE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70BA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DB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6F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4E6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.06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30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5ED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7D7AA2CD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8B68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DA0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9F0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8AC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9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F4F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D1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7E2123F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8530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5FD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B4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465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7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8AB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76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7D54909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C299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48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B5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E22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94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DD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46818B2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8F46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425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87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F5A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.07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18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6C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9CA3C86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8D0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D9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E3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: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860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C4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8B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63D2B0C9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9B9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32E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7B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27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AD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93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8C0F1C3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E7E3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C1A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43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04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57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39B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7A5A117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811C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DCA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9F1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74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F3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EF56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6D2CC1C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C9F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138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20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5B9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F36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5A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DE62715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0C23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7CD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EE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: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D03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8E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FA9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39C24E9C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1B4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898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54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36C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7AC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5816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6661AA6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920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40A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0B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69F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5F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C8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EE40A5C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1DD5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51D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5C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299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07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6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142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33857DED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3348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0C0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FB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BD5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C6B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86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C11276C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BB06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AB6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2AB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CE3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8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4C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86B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57C33B1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274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04B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B7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854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9B1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D9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8A37760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CE1E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CF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4A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3BA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1B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807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B3CBEF5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7A69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F47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8A9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D18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54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FF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56F5615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80E4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40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28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4: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226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DE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A76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553CA426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4AA7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DF8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34D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52A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D69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CA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D5B89C7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22CB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92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5D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A5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D0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69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FF1B1AE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6FDC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193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26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ADD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0C2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383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3012E70B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4B4A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F8A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DCE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47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1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D2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B86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F22C947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4FC9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41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1A5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689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D4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8BC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72A07B3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71EC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4F5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7A7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2: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B8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4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87A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94D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6021AD5A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20CB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B92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9D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447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1F4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65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33260AF9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384F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45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1F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D57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8F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D2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4058790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D211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A75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EA2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9: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8B2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9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742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072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D1EE70F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66B8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EA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B66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FF7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0.01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3C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772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CA0C17A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FB86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0BB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7C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95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26F0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B17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9ADC2F4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356C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2A6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A34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50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005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FDD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458BA4BB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D340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21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9D98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BB5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53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26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24655890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8442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A82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A14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8: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B1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3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928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AB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0214E13E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61BB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F7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24F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07: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366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C2C6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D6A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148BE61E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B9A6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030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4E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971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3B61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DE2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6CCFB257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DAF9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66A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4F6F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357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A524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358A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3DA3596D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B12F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426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134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: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5F6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5BAC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A1E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DA4F2E" w:rsidRPr="00DA4F2E" w14:paraId="67E606D6" w14:textId="77777777" w:rsidTr="00DA4F2E">
        <w:trPr>
          <w:trHeight w:val="3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6CFC" w14:textId="77777777" w:rsidR="00DA4F2E" w:rsidRPr="00DA4F2E" w:rsidRDefault="00DA4F2E" w:rsidP="00DA4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D6D7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C109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: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4253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2.20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BA5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02FB" w14:textId="77777777" w:rsidR="00DA4F2E" w:rsidRPr="00DA4F2E" w:rsidRDefault="00DA4F2E" w:rsidP="00DA4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DA4F2E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</w:tbl>
    <w:p w14:paraId="0B895FE1" w14:textId="714E55F9" w:rsidR="004E4675" w:rsidRDefault="004E4675" w:rsidP="005E28C6"/>
    <w:sectPr w:rsidR="004E46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3224" w14:textId="77777777" w:rsidR="009E3624" w:rsidRDefault="009E3624" w:rsidP="004E4675">
      <w:pPr>
        <w:spacing w:after="0" w:line="240" w:lineRule="auto"/>
      </w:pPr>
      <w:r>
        <w:separator/>
      </w:r>
    </w:p>
  </w:endnote>
  <w:endnote w:type="continuationSeparator" w:id="0">
    <w:p w14:paraId="152D44FA" w14:textId="77777777" w:rsidR="009E3624" w:rsidRDefault="009E3624" w:rsidP="004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72A" w14:textId="77777777" w:rsidR="009E3624" w:rsidRDefault="009E3624" w:rsidP="004E4675">
      <w:pPr>
        <w:spacing w:after="0" w:line="240" w:lineRule="auto"/>
      </w:pPr>
      <w:r>
        <w:separator/>
      </w:r>
    </w:p>
  </w:footnote>
  <w:footnote w:type="continuationSeparator" w:id="0">
    <w:p w14:paraId="732FE20B" w14:textId="77777777" w:rsidR="009E3624" w:rsidRDefault="009E3624" w:rsidP="004E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DDEE" w14:textId="77777777" w:rsidR="004E4675" w:rsidRDefault="004E4675">
    <w:pPr>
      <w:pStyle w:val="Nagwek"/>
    </w:pPr>
    <w:r>
      <w:rPr>
        <w:noProof/>
        <w:lang w:eastAsia="pl-PL"/>
      </w:rPr>
      <w:drawing>
        <wp:inline distT="0" distB="0" distL="0" distR="0" wp14:anchorId="6026028A" wp14:editId="2D3C603F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0912"/>
    <w:multiLevelType w:val="hybridMultilevel"/>
    <w:tmpl w:val="5CD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5"/>
    <w:rsid w:val="00085409"/>
    <w:rsid w:val="000A4494"/>
    <w:rsid w:val="000C2D0A"/>
    <w:rsid w:val="00123906"/>
    <w:rsid w:val="00151CB2"/>
    <w:rsid w:val="00165806"/>
    <w:rsid w:val="001917C2"/>
    <w:rsid w:val="001B587A"/>
    <w:rsid w:val="001C3A26"/>
    <w:rsid w:val="00217928"/>
    <w:rsid w:val="002627E8"/>
    <w:rsid w:val="00272542"/>
    <w:rsid w:val="00277F44"/>
    <w:rsid w:val="00283C7B"/>
    <w:rsid w:val="0029342F"/>
    <w:rsid w:val="002C553B"/>
    <w:rsid w:val="002E2FE3"/>
    <w:rsid w:val="00334FB0"/>
    <w:rsid w:val="0035320C"/>
    <w:rsid w:val="00395C6D"/>
    <w:rsid w:val="003F5919"/>
    <w:rsid w:val="003F61F1"/>
    <w:rsid w:val="00412ACD"/>
    <w:rsid w:val="00431BD9"/>
    <w:rsid w:val="00435273"/>
    <w:rsid w:val="00465509"/>
    <w:rsid w:val="004770E5"/>
    <w:rsid w:val="004928CA"/>
    <w:rsid w:val="004E4675"/>
    <w:rsid w:val="004F1A5D"/>
    <w:rsid w:val="005C41C0"/>
    <w:rsid w:val="005E28C6"/>
    <w:rsid w:val="005E4D85"/>
    <w:rsid w:val="00600AE5"/>
    <w:rsid w:val="00630317"/>
    <w:rsid w:val="00643195"/>
    <w:rsid w:val="006C354A"/>
    <w:rsid w:val="006C7329"/>
    <w:rsid w:val="006C79DE"/>
    <w:rsid w:val="006E17C6"/>
    <w:rsid w:val="006F31F8"/>
    <w:rsid w:val="006F51AC"/>
    <w:rsid w:val="00730301"/>
    <w:rsid w:val="00767D7A"/>
    <w:rsid w:val="00782F50"/>
    <w:rsid w:val="007A0755"/>
    <w:rsid w:val="007F01C9"/>
    <w:rsid w:val="00800E2C"/>
    <w:rsid w:val="00885552"/>
    <w:rsid w:val="008978B2"/>
    <w:rsid w:val="00900404"/>
    <w:rsid w:val="009E0C41"/>
    <w:rsid w:val="009E21A2"/>
    <w:rsid w:val="009E3624"/>
    <w:rsid w:val="00A039FB"/>
    <w:rsid w:val="00A25F67"/>
    <w:rsid w:val="00A35CBC"/>
    <w:rsid w:val="00A81952"/>
    <w:rsid w:val="00AA5289"/>
    <w:rsid w:val="00AB69DA"/>
    <w:rsid w:val="00AE4555"/>
    <w:rsid w:val="00AE606D"/>
    <w:rsid w:val="00B2271A"/>
    <w:rsid w:val="00B33763"/>
    <w:rsid w:val="00B42AB5"/>
    <w:rsid w:val="00B76CF6"/>
    <w:rsid w:val="00B91D8A"/>
    <w:rsid w:val="00BC1D5A"/>
    <w:rsid w:val="00BC2893"/>
    <w:rsid w:val="00BD5117"/>
    <w:rsid w:val="00C571F5"/>
    <w:rsid w:val="00C728F9"/>
    <w:rsid w:val="00D22958"/>
    <w:rsid w:val="00DA4F2E"/>
    <w:rsid w:val="00DC7B41"/>
    <w:rsid w:val="00DF465B"/>
    <w:rsid w:val="00E10348"/>
    <w:rsid w:val="00E106BB"/>
    <w:rsid w:val="00E17895"/>
    <w:rsid w:val="00E51574"/>
    <w:rsid w:val="00F605C9"/>
    <w:rsid w:val="00F61284"/>
    <w:rsid w:val="00FA763E"/>
    <w:rsid w:val="00FB03CB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F4A34"/>
  <w15:docId w15:val="{5AE10EDD-814C-4BAD-8B70-D5820922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75"/>
  </w:style>
  <w:style w:type="paragraph" w:styleId="Stopka">
    <w:name w:val="footer"/>
    <w:basedOn w:val="Normalny"/>
    <w:link w:val="Stopka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75"/>
  </w:style>
  <w:style w:type="paragraph" w:styleId="Tekstdymka">
    <w:name w:val="Balloon Text"/>
    <w:basedOn w:val="Normalny"/>
    <w:link w:val="TekstdymkaZnak"/>
    <w:uiPriority w:val="99"/>
    <w:semiHidden/>
    <w:unhideWhenUsed/>
    <w:rsid w:val="004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91D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65D-54E2-40F0-9DB0-E30553A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tlicka</dc:creator>
  <cp:lastModifiedBy>Sylwia Sidowska</cp:lastModifiedBy>
  <cp:revision>3</cp:revision>
  <cp:lastPrinted>2025-05-27T06:15:00Z</cp:lastPrinted>
  <dcterms:created xsi:type="dcterms:W3CDTF">2026-05-15T10:32:00Z</dcterms:created>
  <dcterms:modified xsi:type="dcterms:W3CDTF">2026-05-15T10:33:00Z</dcterms:modified>
</cp:coreProperties>
</file>